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EF" w:rsidRPr="00AA53A2" w:rsidRDefault="00103B52" w:rsidP="00AA53A2">
      <w:pPr>
        <w:pStyle w:val="DOEDocTitle"/>
        <w:shd w:val="clear" w:color="auto" w:fill="FFFFCC"/>
        <w:spacing w:after="0"/>
        <w:jc w:val="center"/>
        <w:rPr>
          <w:color w:val="000000" w:themeColor="text1"/>
          <w:sz w:val="48"/>
          <w:szCs w:val="48"/>
        </w:rPr>
      </w:pPr>
      <w:r w:rsidRPr="00AA53A2">
        <w:rPr>
          <w:color w:val="000000" w:themeColor="text1"/>
          <w:sz w:val="48"/>
          <w:szCs w:val="48"/>
        </w:rPr>
        <w:t>201</w:t>
      </w:r>
      <w:r w:rsidR="006455EF" w:rsidRPr="00AA53A2">
        <w:rPr>
          <w:color w:val="000000" w:themeColor="text1"/>
          <w:sz w:val="48"/>
          <w:szCs w:val="48"/>
        </w:rPr>
        <w:t>7</w:t>
      </w:r>
      <w:r w:rsidRPr="00AA53A2">
        <w:rPr>
          <w:color w:val="000000" w:themeColor="text1"/>
          <w:sz w:val="48"/>
          <w:szCs w:val="48"/>
        </w:rPr>
        <w:t xml:space="preserve"> CCRPI</w:t>
      </w:r>
      <w:r w:rsidR="006455EF" w:rsidRPr="00AA53A2">
        <w:rPr>
          <w:color w:val="000000" w:themeColor="text1"/>
          <w:sz w:val="48"/>
          <w:szCs w:val="48"/>
        </w:rPr>
        <w:t xml:space="preserve"> </w:t>
      </w:r>
      <w:r w:rsidR="003E6402" w:rsidRPr="00AA53A2">
        <w:rPr>
          <w:color w:val="000000" w:themeColor="text1"/>
          <w:sz w:val="48"/>
          <w:szCs w:val="48"/>
        </w:rPr>
        <w:t>Personalized Climate</w:t>
      </w:r>
      <w:r w:rsidRPr="00AA53A2">
        <w:rPr>
          <w:color w:val="000000" w:themeColor="text1"/>
          <w:sz w:val="48"/>
          <w:szCs w:val="48"/>
        </w:rPr>
        <w:t xml:space="preserve"> </w:t>
      </w:r>
    </w:p>
    <w:p w:rsidR="00103B52" w:rsidRPr="00AA53A2" w:rsidRDefault="006455EF" w:rsidP="00AA53A2">
      <w:pPr>
        <w:pStyle w:val="DOEDocTitle"/>
        <w:shd w:val="clear" w:color="auto" w:fill="FFFFCC"/>
        <w:jc w:val="center"/>
        <w:rPr>
          <w:color w:val="000000" w:themeColor="text1"/>
          <w:sz w:val="48"/>
          <w:szCs w:val="48"/>
        </w:rPr>
      </w:pPr>
      <w:r w:rsidRPr="00AA53A2">
        <w:rPr>
          <w:color w:val="000000" w:themeColor="text1"/>
          <w:sz w:val="48"/>
          <w:szCs w:val="48"/>
        </w:rPr>
        <w:t>P</w:t>
      </w:r>
      <w:r w:rsidR="00E452F6">
        <w:rPr>
          <w:color w:val="000000" w:themeColor="text1"/>
          <w:sz w:val="48"/>
          <w:szCs w:val="48"/>
        </w:rPr>
        <w:t>ost</w:t>
      </w:r>
      <w:r w:rsidRPr="00AA53A2">
        <w:rPr>
          <w:color w:val="000000" w:themeColor="text1"/>
          <w:sz w:val="48"/>
          <w:szCs w:val="48"/>
        </w:rPr>
        <w:t xml:space="preserve"> </w:t>
      </w:r>
      <w:r w:rsidR="00103B52" w:rsidRPr="00AA53A2">
        <w:rPr>
          <w:color w:val="000000" w:themeColor="text1"/>
          <w:sz w:val="48"/>
          <w:szCs w:val="48"/>
        </w:rPr>
        <w:t>Data Collection</w:t>
      </w:r>
      <w:r w:rsidRPr="00AA53A2">
        <w:rPr>
          <w:color w:val="000000" w:themeColor="text1"/>
          <w:sz w:val="48"/>
          <w:szCs w:val="48"/>
        </w:rPr>
        <w:t xml:space="preserve"> </w:t>
      </w:r>
      <w:r w:rsidR="00AF57BE">
        <w:rPr>
          <w:color w:val="000000" w:themeColor="text1"/>
          <w:sz w:val="48"/>
          <w:szCs w:val="48"/>
        </w:rPr>
        <w:t>Form</w:t>
      </w:r>
    </w:p>
    <w:p w:rsidR="0059717C" w:rsidRDefault="0059717C" w:rsidP="0059717C">
      <w:pPr>
        <w:pStyle w:val="DOEDoc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User Guide provides critical guidelines to complete both the portal application and the post data collection form.  Post data user g</w:t>
      </w:r>
      <w:r w:rsidRPr="003D7CE4">
        <w:rPr>
          <w:b w:val="0"/>
          <w:sz w:val="24"/>
          <w:szCs w:val="24"/>
        </w:rPr>
        <w:t>uide</w:t>
      </w:r>
      <w:r w:rsidR="005D1A8A">
        <w:rPr>
          <w:b w:val="0"/>
          <w:sz w:val="24"/>
          <w:szCs w:val="24"/>
        </w:rPr>
        <w:t>, FAQs,</w:t>
      </w:r>
      <w:r w:rsidRPr="003D7CE4">
        <w:rPr>
          <w:b w:val="0"/>
          <w:sz w:val="24"/>
          <w:szCs w:val="24"/>
        </w:rPr>
        <w:t xml:space="preserve"> and webinar </w:t>
      </w:r>
      <w:r>
        <w:rPr>
          <w:b w:val="0"/>
          <w:sz w:val="24"/>
          <w:szCs w:val="24"/>
        </w:rPr>
        <w:t xml:space="preserve">resources are posted on the Accountability </w:t>
      </w:r>
      <w:hyperlink r:id="rId6" w:history="1">
        <w:r w:rsidRPr="00923347">
          <w:rPr>
            <w:rStyle w:val="Hyperlink"/>
            <w:b w:val="0"/>
            <w:sz w:val="24"/>
            <w:szCs w:val="24"/>
          </w:rPr>
          <w:t>website</w:t>
        </w:r>
      </w:hyperlink>
      <w:r>
        <w:rPr>
          <w:b w:val="0"/>
          <w:sz w:val="24"/>
          <w:szCs w:val="24"/>
        </w:rPr>
        <w:t xml:space="preserve">.  Only schools that submitted a </w:t>
      </w:r>
      <w:proofErr w:type="gramStart"/>
      <w:r>
        <w:rPr>
          <w:b w:val="0"/>
          <w:sz w:val="24"/>
          <w:szCs w:val="24"/>
        </w:rPr>
        <w:t>pre data</w:t>
      </w:r>
      <w:proofErr w:type="gramEnd"/>
      <w:r>
        <w:rPr>
          <w:b w:val="0"/>
          <w:sz w:val="24"/>
          <w:szCs w:val="24"/>
        </w:rPr>
        <w:t xml:space="preserve"> form will be able to upload the post data form in the portal.</w:t>
      </w:r>
    </w:p>
    <w:p w:rsidR="004F26FB" w:rsidRPr="00040143" w:rsidRDefault="004F26FB" w:rsidP="004F26FB">
      <w:pPr>
        <w:pStyle w:val="DOEDoc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l</w:t>
      </w:r>
      <w:r w:rsidRPr="00040143">
        <w:rPr>
          <w:rFonts w:cs="Arial"/>
          <w:b w:val="0"/>
          <w:sz w:val="24"/>
          <w:szCs w:val="24"/>
        </w:rPr>
        <w:t xml:space="preserve"> shaded cells </w:t>
      </w:r>
      <w:r w:rsidRPr="00040143">
        <w:rPr>
          <w:rFonts w:cs="Arial"/>
          <w:sz w:val="24"/>
          <w:szCs w:val="24"/>
          <w:u w:val="single"/>
        </w:rPr>
        <w:t>must</w:t>
      </w:r>
      <w:r w:rsidRPr="00040143">
        <w:rPr>
          <w:rFonts w:cs="Arial"/>
          <w:b w:val="0"/>
          <w:sz w:val="24"/>
          <w:szCs w:val="24"/>
        </w:rPr>
        <w:t xml:space="preserve"> be completed </w:t>
      </w:r>
      <w:proofErr w:type="gramStart"/>
      <w:r w:rsidRPr="00040143">
        <w:rPr>
          <w:rFonts w:cs="Arial"/>
          <w:b w:val="0"/>
          <w:sz w:val="24"/>
          <w:szCs w:val="24"/>
        </w:rPr>
        <w:t>in order to</w:t>
      </w:r>
      <w:proofErr w:type="gramEnd"/>
      <w:r w:rsidRPr="00040143">
        <w:rPr>
          <w:rFonts w:cs="Arial"/>
          <w:b w:val="0"/>
          <w:sz w:val="24"/>
          <w:szCs w:val="24"/>
        </w:rPr>
        <w:t xml:space="preserve"> be eligible for review to potentially receive credit for this optional ETB</w:t>
      </w:r>
      <w:r w:rsidR="00DC57F6">
        <w:rPr>
          <w:rFonts w:cs="Arial"/>
          <w:b w:val="0"/>
          <w:sz w:val="24"/>
          <w:szCs w:val="24"/>
        </w:rPr>
        <w:t xml:space="preserve"> and School Climate Star Ratings</w:t>
      </w:r>
      <w:r w:rsidRPr="00040143">
        <w:rPr>
          <w:rFonts w:cs="Arial"/>
          <w:b w:val="0"/>
          <w:sz w:val="24"/>
          <w:szCs w:val="24"/>
        </w:rPr>
        <w:t>.</w:t>
      </w:r>
    </w:p>
    <w:tbl>
      <w:tblPr>
        <w:tblStyle w:val="TableGridLight1"/>
        <w:tblW w:w="10790" w:type="dxa"/>
        <w:tblLook w:val="04A0" w:firstRow="1" w:lastRow="0" w:firstColumn="1" w:lastColumn="0" w:noHBand="0" w:noVBand="1"/>
      </w:tblPr>
      <w:tblGrid>
        <w:gridCol w:w="1885"/>
        <w:gridCol w:w="3510"/>
        <w:gridCol w:w="1890"/>
        <w:gridCol w:w="3505"/>
      </w:tblGrid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de:</w:t>
            </w:r>
          </w:p>
          <w:p w:rsidR="000D2A2D" w:rsidRPr="000D2A2D" w:rsidRDefault="004B53EC" w:rsidP="00AE764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Numeric </w:t>
            </w:r>
            <w:r w:rsidR="000D2A2D" w:rsidRPr="000D2A2D">
              <w:rPr>
                <w:b w:val="0"/>
                <w:sz w:val="22"/>
                <w:szCs w:val="24"/>
              </w:rPr>
              <w:t xml:space="preserve">district code </w:t>
            </w:r>
          </w:p>
        </w:tc>
        <w:sdt>
          <w:sdtPr>
            <w:rPr>
              <w:rStyle w:val="Style1"/>
            </w:rPr>
            <w:id w:val="1735887142"/>
            <w:placeholder>
              <w:docPart w:val="702A9570B47545A6AF6DE492F96AA004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Pr="006455EF" w:rsidRDefault="00DE5885" w:rsidP="00AE764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ode:</w:t>
            </w:r>
          </w:p>
          <w:p w:rsidR="000D2A2D" w:rsidRPr="006455EF" w:rsidRDefault="004B53EC" w:rsidP="00AE764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>Numeric four digit school code</w:t>
            </w:r>
          </w:p>
        </w:tc>
        <w:sdt>
          <w:sdtPr>
            <w:rPr>
              <w:rStyle w:val="Style1"/>
            </w:rPr>
            <w:id w:val="-1629846207"/>
            <w:placeholder>
              <w:docPart w:val="1595B3B7ABCF40308024E92B340F0AC7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Pr="006455EF" w:rsidRDefault="00DE5885" w:rsidP="00AE764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ame:</w:t>
            </w:r>
          </w:p>
        </w:tc>
        <w:sdt>
          <w:sdtPr>
            <w:rPr>
              <w:rStyle w:val="Style1"/>
            </w:rPr>
            <w:id w:val="513656193"/>
            <w:placeholder>
              <w:docPart w:val="A1724ABC4B9246618623DD6D60E3FAD1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9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Default="00DE5885" w:rsidP="00AE764C">
                <w:pPr>
                  <w:pStyle w:val="DOEDocTitle"/>
                  <w:spacing w:after="0"/>
                  <w:rPr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:rsidTr="00DE5885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AE764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rStyle w:val="Style1"/>
            </w:rPr>
            <w:id w:val="-133183867"/>
            <w:placeholder>
              <w:docPart w:val="2F85DAC96E444355B89DF511665C46F6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9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0D2A2D" w:rsidRDefault="00DE5885" w:rsidP="00AE764C">
                <w:pPr>
                  <w:pStyle w:val="DOEDocTitle"/>
                  <w:spacing w:after="0"/>
                  <w:rPr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</w:tbl>
    <w:p w:rsidR="00A60D48" w:rsidRPr="00BA23AE" w:rsidRDefault="00A60D48" w:rsidP="00310FBC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BA23AE">
        <w:rPr>
          <w:rFonts w:ascii="Arial" w:hAnsi="Arial" w:cs="Arial"/>
          <w:b/>
          <w:color w:val="FF0000"/>
          <w:sz w:val="23"/>
          <w:szCs w:val="23"/>
        </w:rPr>
        <w:t>I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>f</w:t>
      </w:r>
      <w:r w:rsidRPr="00BA23AE">
        <w:rPr>
          <w:rFonts w:ascii="Arial" w:hAnsi="Arial" w:cs="Arial"/>
          <w:b/>
          <w:color w:val="FF0000"/>
          <w:sz w:val="23"/>
          <w:szCs w:val="23"/>
        </w:rPr>
        <w:t xml:space="preserve"> your school </w:t>
      </w:r>
      <w:r w:rsidR="00790B12">
        <w:rPr>
          <w:rFonts w:ascii="Arial" w:hAnsi="Arial" w:cs="Arial"/>
          <w:b/>
          <w:color w:val="FF0000"/>
          <w:sz w:val="23"/>
          <w:szCs w:val="23"/>
        </w:rPr>
        <w:t xml:space="preserve">is </w:t>
      </w:r>
      <w:r w:rsidRPr="00BA23AE">
        <w:rPr>
          <w:rFonts w:ascii="Arial" w:hAnsi="Arial" w:cs="Arial"/>
          <w:b/>
          <w:color w:val="FF0000"/>
          <w:sz w:val="23"/>
          <w:szCs w:val="23"/>
        </w:rPr>
        <w:t xml:space="preserve">recognized by the GaDOE for implementation of Positive Behavioral Interventions and Supports (PBIS) with 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 xml:space="preserve">fidelity, then you </w:t>
      </w:r>
      <w:r w:rsidR="00E452F6" w:rsidRPr="00BA23AE">
        <w:rPr>
          <w:rFonts w:ascii="Arial" w:hAnsi="Arial" w:cs="Arial"/>
          <w:b/>
          <w:color w:val="FF0000"/>
          <w:sz w:val="23"/>
          <w:szCs w:val="23"/>
          <w:u w:val="single"/>
        </w:rPr>
        <w:t>do not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 xml:space="preserve"> need to </w:t>
      </w:r>
      <w:r w:rsidR="00E452F6" w:rsidRPr="00BA23AE">
        <w:rPr>
          <w:rFonts w:ascii="Arial" w:hAnsi="Arial" w:cs="Arial"/>
          <w:b/>
          <w:color w:val="FF0000"/>
          <w:sz w:val="23"/>
          <w:szCs w:val="23"/>
          <w:u w:val="single"/>
        </w:rPr>
        <w:t>fill out or submit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 xml:space="preserve"> this form.  The final award wi</w:t>
      </w:r>
      <w:r w:rsidR="00790B12">
        <w:rPr>
          <w:rFonts w:ascii="Arial" w:hAnsi="Arial" w:cs="Arial"/>
          <w:b/>
          <w:color w:val="FF0000"/>
          <w:sz w:val="23"/>
          <w:szCs w:val="23"/>
        </w:rPr>
        <w:t>ll be provided to Safe and Drug-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 xml:space="preserve">Free Schools by the </w:t>
      </w:r>
      <w:r w:rsidR="00BA23AE" w:rsidRPr="00BA23AE">
        <w:rPr>
          <w:rFonts w:ascii="Arial" w:hAnsi="Arial" w:cs="Arial"/>
          <w:b/>
          <w:color w:val="FF0000"/>
          <w:sz w:val="23"/>
          <w:szCs w:val="23"/>
        </w:rPr>
        <w:t xml:space="preserve">GaDOE </w:t>
      </w:r>
      <w:r w:rsidR="00E452F6" w:rsidRPr="00BA23AE">
        <w:rPr>
          <w:rFonts w:ascii="Arial" w:hAnsi="Arial" w:cs="Arial"/>
          <w:b/>
          <w:color w:val="FF0000"/>
          <w:sz w:val="23"/>
          <w:szCs w:val="23"/>
        </w:rPr>
        <w:t xml:space="preserve">PBIS Team.  </w:t>
      </w:r>
    </w:p>
    <w:tbl>
      <w:tblPr>
        <w:tblStyle w:val="TableGridLight1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530"/>
        <w:gridCol w:w="2160"/>
        <w:gridCol w:w="1530"/>
        <w:gridCol w:w="2165"/>
      </w:tblGrid>
      <w:tr w:rsidR="002939F1" w:rsidTr="00AA53A2">
        <w:trPr>
          <w:cantSplit/>
          <w:trHeight w:val="720"/>
          <w:jc w:val="center"/>
        </w:trPr>
        <w:tc>
          <w:tcPr>
            <w:tcW w:w="112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F1" w:rsidRPr="006661FC" w:rsidRDefault="006661FC" w:rsidP="006661F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AA53A2"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  <w:t>Personalized Climate P</w:t>
            </w:r>
            <w:r w:rsidR="00E452F6"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  <w:t>ost</w:t>
            </w:r>
            <w:r w:rsidRPr="00AA53A2"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  <w:t xml:space="preserve"> Data</w:t>
            </w:r>
          </w:p>
        </w:tc>
      </w:tr>
      <w:tr w:rsidR="000038ED" w:rsidTr="00AA53A2">
        <w:trPr>
          <w:cantSplit/>
          <w:trHeight w:val="720"/>
          <w:jc w:val="center"/>
        </w:trPr>
        <w:tc>
          <w:tcPr>
            <w:tcW w:w="112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ED" w:rsidRPr="00AA53A2" w:rsidRDefault="000038ED" w:rsidP="00AF57BE">
            <w:pPr>
              <w:rPr>
                <w:rFonts w:ascii="Arial" w:hAnsi="Arial" w:cs="Arial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 shaded cells </w:t>
            </w:r>
            <w:r w:rsidRPr="008F7F01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Pr="00040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be completed in order to be eligible </w:t>
            </w:r>
            <w:r>
              <w:rPr>
                <w:rFonts w:ascii="Arial" w:hAnsi="Arial" w:cs="Arial"/>
                <w:sz w:val="24"/>
                <w:szCs w:val="24"/>
              </w:rPr>
              <w:t xml:space="preserve">for review to potentially </w:t>
            </w:r>
            <w:r w:rsidRPr="00C8155A">
              <w:rPr>
                <w:rFonts w:ascii="Arial" w:hAnsi="Arial" w:cs="Arial"/>
                <w:sz w:val="24"/>
                <w:szCs w:val="24"/>
              </w:rPr>
              <w:t xml:space="preserve">receive credit for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Pr="00C8155A">
              <w:rPr>
                <w:rFonts w:ascii="Arial" w:hAnsi="Arial" w:cs="Arial"/>
                <w:sz w:val="24"/>
                <w:szCs w:val="24"/>
              </w:rPr>
              <w:t>ETB.</w:t>
            </w:r>
            <w:r w:rsidR="00E452F6">
              <w:rPr>
                <w:rFonts w:ascii="Arial" w:hAnsi="Arial" w:cs="Arial"/>
                <w:sz w:val="24"/>
                <w:szCs w:val="24"/>
              </w:rPr>
              <w:t xml:space="preserve">  Refer to Post</w:t>
            </w:r>
            <w:r>
              <w:rPr>
                <w:rFonts w:ascii="Arial" w:hAnsi="Arial" w:cs="Arial"/>
                <w:sz w:val="24"/>
                <w:szCs w:val="24"/>
              </w:rPr>
              <w:t xml:space="preserve"> Data User Guide for critical guidelines and additional information.</w:t>
            </w:r>
          </w:p>
        </w:tc>
      </w:tr>
      <w:tr w:rsidR="00310FBC" w:rsidTr="00310FBC">
        <w:trPr>
          <w:cantSplit/>
          <w:trHeight w:val="720"/>
          <w:jc w:val="center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FBC" w:rsidRDefault="00310FBC" w:rsidP="00E23BBC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335993">
              <w:rPr>
                <w:rFonts w:cs="Arial"/>
                <w:sz w:val="24"/>
                <w:szCs w:val="24"/>
              </w:rPr>
              <w:t>Tot</w:t>
            </w:r>
            <w:r>
              <w:rPr>
                <w:rFonts w:cs="Arial"/>
                <w:sz w:val="24"/>
                <w:szCs w:val="24"/>
              </w:rPr>
              <w:t>al number of students and adults in school</w:t>
            </w:r>
          </w:p>
          <w:p w:rsidR="00310FBC" w:rsidRDefault="00310FBC" w:rsidP="00E23BBC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720E08">
              <w:rPr>
                <w:rFonts w:cs="Arial"/>
                <w:b w:val="0"/>
                <w:sz w:val="22"/>
                <w:szCs w:val="24"/>
              </w:rPr>
              <w:t>(all students must be included in practice while the count of adults is only applicable if described in the practice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BC" w:rsidRPr="00BA23AE" w:rsidRDefault="00310FBC" w:rsidP="00DE5885">
            <w:pPr>
              <w:rPr>
                <w:rStyle w:val="Style1"/>
              </w:rPr>
            </w:pPr>
            <w:r w:rsidRPr="00BA23AE">
              <w:rPr>
                <w:rFonts w:ascii="Arial" w:hAnsi="Arial" w:cs="Arial"/>
                <w:sz w:val="20"/>
                <w:szCs w:val="28"/>
              </w:rPr>
              <w:t>Student Count</w:t>
            </w:r>
          </w:p>
        </w:tc>
        <w:sdt>
          <w:sdtPr>
            <w:rPr>
              <w:rStyle w:val="Style3"/>
            </w:rPr>
            <w:id w:val="-936901131"/>
            <w:placeholder>
              <w:docPart w:val="BA226823E7F74B82BBBE0119FF635D5C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310FBC" w:rsidRDefault="00BA23AE" w:rsidP="00DE5885">
                <w:pPr>
                  <w:rPr>
                    <w:rStyle w:val="Style1"/>
                  </w:rPr>
                </w:pPr>
                <w:r w:rsidRPr="00BA23AE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310FBC" w:rsidTr="00310FBC">
        <w:trPr>
          <w:cantSplit/>
          <w:trHeight w:val="720"/>
          <w:jc w:val="center"/>
        </w:trPr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BC" w:rsidRDefault="00310FBC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BC" w:rsidRPr="00BA23AE" w:rsidRDefault="00310FBC" w:rsidP="00DE5885">
            <w:pPr>
              <w:rPr>
                <w:rStyle w:val="Style1"/>
              </w:rPr>
            </w:pPr>
            <w:r w:rsidRPr="00BA23AE">
              <w:rPr>
                <w:rFonts w:ascii="Arial" w:hAnsi="Arial" w:cs="Arial"/>
                <w:sz w:val="20"/>
                <w:szCs w:val="28"/>
              </w:rPr>
              <w:t>Adult Count (If Applicable</w:t>
            </w:r>
            <w:r w:rsidR="00BA23AE" w:rsidRPr="00BA23AE">
              <w:rPr>
                <w:rFonts w:ascii="Arial" w:hAnsi="Arial" w:cs="Arial"/>
                <w:sz w:val="20"/>
                <w:szCs w:val="28"/>
              </w:rPr>
              <w:t>)</w:t>
            </w:r>
          </w:p>
        </w:tc>
        <w:sdt>
          <w:sdtPr>
            <w:rPr>
              <w:rStyle w:val="Style3"/>
            </w:rPr>
            <w:id w:val="559755151"/>
            <w:placeholder>
              <w:docPart w:val="4266B8EEC0EC4C89AC54AADD11DA774B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6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310FBC" w:rsidRDefault="00BA23AE" w:rsidP="00DE5885">
                <w:pPr>
                  <w:rPr>
                    <w:rStyle w:val="Style1"/>
                  </w:rPr>
                </w:pPr>
                <w:r w:rsidRPr="00BA23AE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310FBC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E452F6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t</w:t>
            </w:r>
            <w:r w:rsidR="00DE5885">
              <w:rPr>
                <w:rFonts w:cs="Arial"/>
                <w:sz w:val="24"/>
                <w:szCs w:val="24"/>
              </w:rPr>
              <w:t xml:space="preserve"> data collection p</w:t>
            </w:r>
            <w:r w:rsidR="00DE5885" w:rsidRPr="00F10EAB">
              <w:rPr>
                <w:rFonts w:cs="Arial"/>
                <w:sz w:val="24"/>
                <w:szCs w:val="24"/>
              </w:rPr>
              <w:t xml:space="preserve">eriod </w:t>
            </w:r>
          </w:p>
          <w:p w:rsidR="00DE5885" w:rsidRDefault="00DE5885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 w:rsidRPr="00A144B8">
              <w:rPr>
                <w:rFonts w:cs="Arial"/>
                <w:b w:val="0"/>
                <w:sz w:val="24"/>
                <w:szCs w:val="24"/>
              </w:rPr>
              <w:t>(may be same da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5" w:rsidRPr="00DE5885" w:rsidRDefault="00DE5885" w:rsidP="00DE5885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DE5885">
              <w:rPr>
                <w:rFonts w:ascii="Arial" w:hAnsi="Arial" w:cs="Arial"/>
                <w:b/>
                <w:sz w:val="20"/>
                <w:szCs w:val="28"/>
              </w:rPr>
              <w:t>Start Date</w:t>
            </w:r>
          </w:p>
          <w:p w:rsidR="00DE5885" w:rsidRPr="006661FC" w:rsidRDefault="00DE5885" w:rsidP="00DE5885">
            <w:pPr>
              <w:rPr>
                <w:noProof/>
              </w:rPr>
            </w:pPr>
            <w:r w:rsidRPr="00DE5885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sdt>
          <w:sdtPr>
            <w:rPr>
              <w:rStyle w:val="Style1"/>
            </w:rPr>
            <w:id w:val="1010104076"/>
            <w:placeholder>
              <w:docPart w:val="97BCF90D97E54F4C936E6418EB0E247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885" w:rsidRPr="00DE5885" w:rsidRDefault="00DE5885" w:rsidP="00310FBC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DE5885">
              <w:rPr>
                <w:rFonts w:ascii="Arial" w:hAnsi="Arial" w:cs="Arial"/>
                <w:b/>
                <w:sz w:val="20"/>
                <w:szCs w:val="28"/>
              </w:rPr>
              <w:t>End Date</w:t>
            </w:r>
          </w:p>
          <w:p w:rsidR="00DE5885" w:rsidRPr="006661FC" w:rsidRDefault="00DE5885" w:rsidP="00310FBC">
            <w:pPr>
              <w:jc w:val="center"/>
              <w:rPr>
                <w:noProof/>
              </w:rPr>
            </w:pPr>
            <w:r w:rsidRPr="00DE5885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sdt>
          <w:sdtPr>
            <w:rPr>
              <w:rStyle w:val="Style1"/>
            </w:rPr>
            <w:id w:val="-622230683"/>
            <w:placeholder>
              <w:docPart w:val="45CA3CCCAFB94475BD0DBA9816D6644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2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</w:rPr>
                  <w:t>E</w:t>
                </w: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Pr="0099719E" w:rsidRDefault="00DE5885" w:rsidP="00DE5885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E452F6">
              <w:rPr>
                <w:rFonts w:cs="Arial"/>
                <w:sz w:val="24"/>
                <w:szCs w:val="24"/>
              </w:rPr>
              <w:t>ost</w:t>
            </w:r>
            <w:r>
              <w:rPr>
                <w:rFonts w:cs="Arial"/>
                <w:sz w:val="24"/>
                <w:szCs w:val="24"/>
              </w:rPr>
              <w:t xml:space="preserve"> d</w:t>
            </w:r>
            <w:r w:rsidRPr="00DC4D42">
              <w:rPr>
                <w:rFonts w:cs="Arial"/>
                <w:sz w:val="24"/>
                <w:szCs w:val="24"/>
              </w:rPr>
              <w:t>ata</w:t>
            </w:r>
            <w:r>
              <w:rPr>
                <w:rFonts w:cs="Arial"/>
                <w:sz w:val="24"/>
                <w:szCs w:val="24"/>
              </w:rPr>
              <w:t xml:space="preserve"> source </w:t>
            </w:r>
            <w:r>
              <w:rPr>
                <w:rFonts w:cs="Arial"/>
                <w:b w:val="0"/>
                <w:sz w:val="24"/>
                <w:szCs w:val="24"/>
              </w:rPr>
              <w:t>(select one)</w:t>
            </w:r>
          </w:p>
        </w:tc>
        <w:sdt>
          <w:sdtPr>
            <w:rPr>
              <w:rStyle w:val="Style1"/>
            </w:rPr>
            <w:id w:val="-695847662"/>
            <w:placeholder>
              <w:docPart w:val="A700ADBD0A06463C9D765A9B8A214C0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310FBC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BC" w:rsidRDefault="00310FBC" w:rsidP="00310FBC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ingle numeric goal of program/practice </w:t>
            </w:r>
          </w:p>
          <w:p w:rsidR="00310FBC" w:rsidRPr="00310FBC" w:rsidRDefault="00310FBC" w:rsidP="00DE5885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720E08">
              <w:rPr>
                <w:rFonts w:cs="Arial"/>
                <w:b w:val="0"/>
                <w:sz w:val="22"/>
                <w:szCs w:val="24"/>
              </w:rPr>
              <w:t>Copy and paste the goal from the pre data collection application</w:t>
            </w:r>
          </w:p>
        </w:tc>
        <w:sdt>
          <w:sdtPr>
            <w:rPr>
              <w:rStyle w:val="Style3"/>
            </w:rPr>
            <w:id w:val="1775906182"/>
            <w:placeholder>
              <w:docPart w:val="CE4970C224B04B99A7B8BCBB252A5A8B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310FBC" w:rsidRDefault="00BA23AE" w:rsidP="00DE5885">
                <w:pPr>
                  <w:rPr>
                    <w:rStyle w:val="Style1"/>
                  </w:rPr>
                </w:pPr>
                <w:r w:rsidRPr="00BA23A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DE5885" w:rsidTr="00DE5885">
        <w:trPr>
          <w:cantSplit/>
          <w:trHeight w:val="72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E452F6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t</w:t>
            </w:r>
            <w:r w:rsidR="00DE5885">
              <w:rPr>
                <w:rFonts w:cs="Arial"/>
                <w:sz w:val="24"/>
                <w:szCs w:val="24"/>
              </w:rPr>
              <w:t xml:space="preserve"> d</w:t>
            </w:r>
            <w:r w:rsidR="00DE5885" w:rsidRPr="00F10EAB">
              <w:rPr>
                <w:rFonts w:cs="Arial"/>
                <w:sz w:val="24"/>
                <w:szCs w:val="24"/>
              </w:rPr>
              <w:t xml:space="preserve">ata </w:t>
            </w:r>
            <w:r w:rsidR="00DE5885">
              <w:rPr>
                <w:rFonts w:cs="Arial"/>
                <w:sz w:val="24"/>
                <w:szCs w:val="24"/>
              </w:rPr>
              <w:t>score d</w:t>
            </w:r>
            <w:r w:rsidR="00DE5885" w:rsidRPr="00F10EAB">
              <w:rPr>
                <w:rFonts w:cs="Arial"/>
                <w:sz w:val="24"/>
                <w:szCs w:val="24"/>
              </w:rPr>
              <w:t>escription</w:t>
            </w:r>
          </w:p>
        </w:tc>
        <w:sdt>
          <w:sdtPr>
            <w:rPr>
              <w:rStyle w:val="Style3"/>
            </w:rPr>
            <w:id w:val="1158886147"/>
            <w:placeholder>
              <w:docPart w:val="D6582AAF3CD04179AD3CDC0D0E665B7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  <w:tr w:rsidR="00DE5885" w:rsidTr="00720E08">
        <w:trPr>
          <w:cantSplit/>
          <w:trHeight w:val="1250"/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885" w:rsidRDefault="00720E08" w:rsidP="00DE5885">
            <w:pPr>
              <w:pStyle w:val="DOEDocTitle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st </w:t>
            </w:r>
            <w:r w:rsidR="00DE5885">
              <w:rPr>
                <w:rFonts w:cs="Arial"/>
                <w:sz w:val="24"/>
                <w:szCs w:val="24"/>
              </w:rPr>
              <w:t>data score (aggregate score)</w:t>
            </w:r>
          </w:p>
          <w:p w:rsidR="00DE5885" w:rsidRPr="00793BCB" w:rsidRDefault="00DE5885" w:rsidP="00DE5885">
            <w:pPr>
              <w:pStyle w:val="DOEDocTitle"/>
              <w:spacing w:after="0"/>
              <w:rPr>
                <w:rFonts w:cs="Arial"/>
                <w:b w:val="0"/>
                <w:sz w:val="24"/>
                <w:szCs w:val="24"/>
              </w:rPr>
            </w:pPr>
            <w:r w:rsidRPr="00720E08">
              <w:rPr>
                <w:rFonts w:cs="Arial"/>
                <w:b w:val="0"/>
                <w:sz w:val="22"/>
                <w:szCs w:val="24"/>
              </w:rPr>
              <w:t>Student level data used in the calculation of the p</w:t>
            </w:r>
            <w:r w:rsidR="00E50975">
              <w:rPr>
                <w:rFonts w:cs="Arial"/>
                <w:b w:val="0"/>
                <w:sz w:val="22"/>
                <w:szCs w:val="24"/>
              </w:rPr>
              <w:t>ost</w:t>
            </w:r>
            <w:r w:rsidRPr="00720E08">
              <w:rPr>
                <w:rFonts w:cs="Arial"/>
                <w:b w:val="0"/>
                <w:sz w:val="22"/>
                <w:szCs w:val="24"/>
              </w:rPr>
              <w:t xml:space="preserve"> data score must be maintained at the local level</w:t>
            </w:r>
          </w:p>
        </w:tc>
        <w:sdt>
          <w:sdtPr>
            <w:rPr>
              <w:rStyle w:val="Style1"/>
            </w:rPr>
            <w:id w:val="-1417851092"/>
            <w:placeholder>
              <w:docPart w:val="E411441C73304EBC8602A59CAD5C9F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  <w:szCs w:val="24"/>
            </w:rPr>
          </w:sdtEndPr>
          <w:sdtContent>
            <w:tc>
              <w:tcPr>
                <w:tcW w:w="7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E5885" w:rsidRPr="006661FC" w:rsidRDefault="00DE5885" w:rsidP="00DE5885">
                <w:pPr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 w:rsidRPr="00DE5885">
                  <w:rPr>
                    <w:rStyle w:val="PlaceholderText"/>
                    <w:rFonts w:ascii="Arial" w:hAnsi="Arial" w:cs="Arial"/>
                    <w:sz w:val="24"/>
                  </w:rPr>
                  <w:t>Click here to enter text.</w:t>
                </w:r>
              </w:p>
            </w:tc>
          </w:sdtContent>
        </w:sdt>
      </w:tr>
    </w:tbl>
    <w:p w:rsidR="00A60D48" w:rsidRDefault="00A60D48" w:rsidP="00310FBC">
      <w:pPr>
        <w:jc w:val="both"/>
        <w:rPr>
          <w:b/>
          <w:sz w:val="28"/>
        </w:rPr>
      </w:pPr>
    </w:p>
    <w:sectPr w:rsidR="00A60D48" w:rsidSect="00F20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049E"/>
    <w:multiLevelType w:val="hybridMultilevel"/>
    <w:tmpl w:val="BF8298FC"/>
    <w:lvl w:ilvl="0" w:tplc="111A7A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B5705"/>
    <w:multiLevelType w:val="hybridMultilevel"/>
    <w:tmpl w:val="640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Dst24rDU85B83d/eqqgY9ha7BdzyBJNS+mguHQRnrKWdjaoALjyPv+n2bEflZPky4rqDThohiZqR/rWfpOFLw==" w:salt="PAkCKvwZ7WRVnNIu4WpB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52"/>
    <w:rsid w:val="000038ED"/>
    <w:rsid w:val="00015F1F"/>
    <w:rsid w:val="0001749F"/>
    <w:rsid w:val="00046BEE"/>
    <w:rsid w:val="000D2A2D"/>
    <w:rsid w:val="00103B52"/>
    <w:rsid w:val="00121D3A"/>
    <w:rsid w:val="00173F08"/>
    <w:rsid w:val="00187D8F"/>
    <w:rsid w:val="001A06A6"/>
    <w:rsid w:val="001A1576"/>
    <w:rsid w:val="0020118A"/>
    <w:rsid w:val="002045E8"/>
    <w:rsid w:val="00272D2C"/>
    <w:rsid w:val="002828BA"/>
    <w:rsid w:val="002939F1"/>
    <w:rsid w:val="002A3239"/>
    <w:rsid w:val="002E3A6B"/>
    <w:rsid w:val="00310FBC"/>
    <w:rsid w:val="00335993"/>
    <w:rsid w:val="0034161E"/>
    <w:rsid w:val="00342147"/>
    <w:rsid w:val="00345F2B"/>
    <w:rsid w:val="00373587"/>
    <w:rsid w:val="003D7CE4"/>
    <w:rsid w:val="003E6402"/>
    <w:rsid w:val="003F3B2A"/>
    <w:rsid w:val="0048248A"/>
    <w:rsid w:val="004B53EC"/>
    <w:rsid w:val="004F26FB"/>
    <w:rsid w:val="0059717C"/>
    <w:rsid w:val="005D1A8A"/>
    <w:rsid w:val="00640B25"/>
    <w:rsid w:val="006455EF"/>
    <w:rsid w:val="006661FC"/>
    <w:rsid w:val="00686211"/>
    <w:rsid w:val="006A1645"/>
    <w:rsid w:val="006D1A05"/>
    <w:rsid w:val="00720E08"/>
    <w:rsid w:val="0079092E"/>
    <w:rsid w:val="00790B12"/>
    <w:rsid w:val="00793BCB"/>
    <w:rsid w:val="007F5FAE"/>
    <w:rsid w:val="00835706"/>
    <w:rsid w:val="00872F4D"/>
    <w:rsid w:val="008C7CDC"/>
    <w:rsid w:val="008F306E"/>
    <w:rsid w:val="008F7F01"/>
    <w:rsid w:val="00923885"/>
    <w:rsid w:val="00945BBC"/>
    <w:rsid w:val="00947CD2"/>
    <w:rsid w:val="009537EA"/>
    <w:rsid w:val="00957703"/>
    <w:rsid w:val="0099395A"/>
    <w:rsid w:val="0099719E"/>
    <w:rsid w:val="009D07B5"/>
    <w:rsid w:val="009E4ECA"/>
    <w:rsid w:val="00A144B8"/>
    <w:rsid w:val="00A60D48"/>
    <w:rsid w:val="00AA53A2"/>
    <w:rsid w:val="00AE764C"/>
    <w:rsid w:val="00AF57BE"/>
    <w:rsid w:val="00B157BE"/>
    <w:rsid w:val="00B23367"/>
    <w:rsid w:val="00B44ACB"/>
    <w:rsid w:val="00BA23AE"/>
    <w:rsid w:val="00BB535D"/>
    <w:rsid w:val="00BD61B6"/>
    <w:rsid w:val="00BE03E8"/>
    <w:rsid w:val="00C136BC"/>
    <w:rsid w:val="00C31B37"/>
    <w:rsid w:val="00C502F1"/>
    <w:rsid w:val="00C8155A"/>
    <w:rsid w:val="00CE67B2"/>
    <w:rsid w:val="00CF6C45"/>
    <w:rsid w:val="00D049B2"/>
    <w:rsid w:val="00D06AB0"/>
    <w:rsid w:val="00D13E78"/>
    <w:rsid w:val="00D90BF5"/>
    <w:rsid w:val="00DB4F9C"/>
    <w:rsid w:val="00DC4D42"/>
    <w:rsid w:val="00DC57F6"/>
    <w:rsid w:val="00DE5885"/>
    <w:rsid w:val="00E04A8B"/>
    <w:rsid w:val="00E23BBC"/>
    <w:rsid w:val="00E452F6"/>
    <w:rsid w:val="00E50975"/>
    <w:rsid w:val="00F10EAB"/>
    <w:rsid w:val="00F11223"/>
    <w:rsid w:val="00F207FE"/>
    <w:rsid w:val="00F26B75"/>
    <w:rsid w:val="00F76424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3A00F-D24C-40A4-8ABF-0EA8F4F1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DocSub-Title">
    <w:name w:val="DOE Doc Sub-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OEDocTitle">
    <w:name w:val="DOE Doc 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table" w:styleId="TableGrid">
    <w:name w:val="Table Grid"/>
    <w:basedOn w:val="TableNormal"/>
    <w:uiPriority w:val="39"/>
    <w:rsid w:val="0064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576"/>
    <w:rPr>
      <w:color w:val="808080"/>
    </w:rPr>
  </w:style>
  <w:style w:type="character" w:customStyle="1" w:styleId="Style1">
    <w:name w:val="Style1"/>
    <w:basedOn w:val="DefaultParagraphFont"/>
    <w:uiPriority w:val="1"/>
    <w:rsid w:val="006A1645"/>
    <w:rPr>
      <w:rFonts w:ascii="Arial" w:hAnsi="Arial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1645"/>
    <w:rPr>
      <w:rFonts w:ascii="Arial" w:hAnsi="Arial"/>
      <w:color w:val="000000" w:themeColor="text1"/>
      <w:sz w:val="24"/>
    </w:rPr>
  </w:style>
  <w:style w:type="table" w:customStyle="1" w:styleId="GridTable1Light1">
    <w:name w:val="Grid Table 1 Light1"/>
    <w:basedOn w:val="TableNormal"/>
    <w:uiPriority w:val="46"/>
    <w:rsid w:val="009D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D0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D7CE4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7D8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7D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7D8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7D8F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1F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345F2B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45F2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6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A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3BCB"/>
    <w:pPr>
      <w:ind w:left="720"/>
      <w:contextualSpacing/>
    </w:pPr>
  </w:style>
  <w:style w:type="character" w:customStyle="1" w:styleId="Style3">
    <w:name w:val="Style3"/>
    <w:basedOn w:val="DefaultParagraphFont"/>
    <w:uiPriority w:val="1"/>
    <w:rsid w:val="00BA23A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doe.org/Curriculum-Instruction-and-Assessment/Accountability/Pages/For-Educator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724ABC4B9246618623DD6D60E3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784C-099F-4C3B-8FDF-7B9D8D671764}"/>
      </w:docPartPr>
      <w:docPartBody>
        <w:p w:rsidR="000F0C33" w:rsidRDefault="00291F27" w:rsidP="00291F27">
          <w:pPr>
            <w:pStyle w:val="A1724ABC4B9246618623DD6D60E3FAD14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2F85DAC96E444355B89DF511665C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0B47-13DD-4BC5-89DB-AFE352986CFD}"/>
      </w:docPartPr>
      <w:docPartBody>
        <w:p w:rsidR="000F0C33" w:rsidRDefault="00291F27" w:rsidP="00291F27">
          <w:pPr>
            <w:pStyle w:val="2F85DAC96E444355B89DF511665C46F64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1595B3B7ABCF40308024E92B340F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DFDF-F974-456A-8E29-19487B108A5D}"/>
      </w:docPartPr>
      <w:docPartBody>
        <w:p w:rsidR="000F0C33" w:rsidRDefault="00291F27" w:rsidP="00291F27">
          <w:pPr>
            <w:pStyle w:val="1595B3B7ABCF40308024E92B340F0AC74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A700ADBD0A06463C9D765A9B8A21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C6DB-2297-45C3-B5DC-00F438614427}"/>
      </w:docPartPr>
      <w:docPartBody>
        <w:p w:rsidR="000F0C33" w:rsidRDefault="00291F27" w:rsidP="00291F27">
          <w:pPr>
            <w:pStyle w:val="A700ADBD0A06463C9D765A9B8A214C064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D6582AAF3CD04179AD3CDC0D0E66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2E46-E9AE-4092-B877-7E0F3C80236B}"/>
      </w:docPartPr>
      <w:docPartBody>
        <w:p w:rsidR="000F0C33" w:rsidRDefault="00291F27" w:rsidP="00291F27">
          <w:pPr>
            <w:pStyle w:val="D6582AAF3CD04179AD3CDC0D0E665B7B4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E411441C73304EBC8602A59CAD5C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9DF1-5AE2-4544-9A6B-0C36ED7A6464}"/>
      </w:docPartPr>
      <w:docPartBody>
        <w:p w:rsidR="000F0C33" w:rsidRDefault="00291F27" w:rsidP="00291F27">
          <w:pPr>
            <w:pStyle w:val="E411441C73304EBC8602A59CAD5C9FFB4"/>
          </w:pPr>
          <w:r w:rsidRPr="00DE5885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97BCF90D97E54F4C936E6418EB0E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29CD-EFBB-4616-B939-49CC5F097855}"/>
      </w:docPartPr>
      <w:docPartBody>
        <w:p w:rsidR="000F0C33" w:rsidRDefault="00291F27" w:rsidP="00291F27">
          <w:pPr>
            <w:pStyle w:val="97BCF90D97E54F4C936E6418EB0E24794"/>
          </w:pPr>
          <w:r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45CA3CCCAFB94475BD0DBA9816D6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53F5-8F6B-44A0-AA87-363B734036B2}"/>
      </w:docPartPr>
      <w:docPartBody>
        <w:p w:rsidR="000F0C33" w:rsidRDefault="00291F27" w:rsidP="00291F27">
          <w:pPr>
            <w:pStyle w:val="45CA3CCCAFB94475BD0DBA9816D664494"/>
          </w:pPr>
          <w:r>
            <w:rPr>
              <w:rStyle w:val="PlaceholderText"/>
              <w:rFonts w:ascii="Arial" w:hAnsi="Arial" w:cs="Arial"/>
              <w:sz w:val="24"/>
            </w:rPr>
            <w:t>E</w:t>
          </w:r>
          <w:r w:rsidRPr="00DE5885">
            <w:rPr>
              <w:rStyle w:val="PlaceholderText"/>
              <w:rFonts w:ascii="Arial" w:hAnsi="Arial" w:cs="Arial"/>
              <w:sz w:val="24"/>
            </w:rPr>
            <w:t>nter text.</w:t>
          </w:r>
        </w:p>
      </w:docPartBody>
    </w:docPart>
    <w:docPart>
      <w:docPartPr>
        <w:name w:val="702A9570B47545A6AF6DE492F96A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0790-2E5D-4435-AC73-E6B3A127C973}"/>
      </w:docPartPr>
      <w:docPartBody>
        <w:p w:rsidR="000F0C33" w:rsidRDefault="00291F27" w:rsidP="00291F27">
          <w:pPr>
            <w:pStyle w:val="702A9570B47545A6AF6DE492F96AA0043"/>
          </w:pPr>
          <w:r w:rsidRPr="00DE5885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CE4970C224B04B99A7B8BCBB252A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D53D-8586-4846-9A65-CF2167B1B3B2}"/>
      </w:docPartPr>
      <w:docPartBody>
        <w:p w:rsidR="00756088" w:rsidRDefault="00291F27" w:rsidP="00291F27">
          <w:pPr>
            <w:pStyle w:val="CE4970C224B04B99A7B8BCBB252A5A8B1"/>
          </w:pPr>
          <w:r w:rsidRPr="00BA23A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A226823E7F74B82BBBE0119FF63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5E23-A3B5-4328-A3DB-9743CFBBD572}"/>
      </w:docPartPr>
      <w:docPartBody>
        <w:p w:rsidR="00756088" w:rsidRDefault="00291F27" w:rsidP="00291F27">
          <w:pPr>
            <w:pStyle w:val="BA226823E7F74B82BBBE0119FF635D5C"/>
          </w:pPr>
          <w:r w:rsidRPr="00BA23AE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  <w:docPart>
      <w:docPartPr>
        <w:name w:val="4266B8EEC0EC4C89AC54AADD11DA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A8D6-925B-463C-BE69-B2C42EECDF72}"/>
      </w:docPartPr>
      <w:docPartBody>
        <w:p w:rsidR="00756088" w:rsidRDefault="00291F27" w:rsidP="00291F27">
          <w:pPr>
            <w:pStyle w:val="4266B8EEC0EC4C89AC54AADD11DA774B"/>
          </w:pPr>
          <w:r w:rsidRPr="00BA23AE">
            <w:rPr>
              <w:rStyle w:val="PlaceholderText"/>
              <w:rFonts w:ascii="Arial" w:hAnsi="Arial" w:cs="Arial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41"/>
    <w:rsid w:val="000A12A4"/>
    <w:rsid w:val="000F0C33"/>
    <w:rsid w:val="00104FAD"/>
    <w:rsid w:val="00291F27"/>
    <w:rsid w:val="005C7B81"/>
    <w:rsid w:val="005F2075"/>
    <w:rsid w:val="006D5241"/>
    <w:rsid w:val="00756088"/>
    <w:rsid w:val="0086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F27"/>
    <w:rPr>
      <w:color w:val="808080"/>
    </w:rPr>
  </w:style>
  <w:style w:type="paragraph" w:customStyle="1" w:styleId="8224F40E57F245499C6D6D1CC8EBDB93">
    <w:name w:val="8224F40E57F245499C6D6D1CC8EBDB93"/>
    <w:rsid w:val="006D5241"/>
    <w:rPr>
      <w:rFonts w:eastAsiaTheme="minorHAnsi"/>
    </w:rPr>
  </w:style>
  <w:style w:type="paragraph" w:customStyle="1" w:styleId="8224F40E57F245499C6D6D1CC8EBDB931">
    <w:name w:val="8224F40E57F245499C6D6D1CC8EBDB931"/>
    <w:rsid w:val="000A12A4"/>
    <w:rPr>
      <w:rFonts w:eastAsiaTheme="minorHAnsi"/>
    </w:rPr>
  </w:style>
  <w:style w:type="paragraph" w:customStyle="1" w:styleId="A1724ABC4B9246618623DD6D60E3FAD1">
    <w:name w:val="A1724ABC4B9246618623DD6D60E3FAD1"/>
    <w:rsid w:val="005F2075"/>
  </w:style>
  <w:style w:type="paragraph" w:customStyle="1" w:styleId="2F85DAC96E444355B89DF511665C46F6">
    <w:name w:val="2F85DAC96E444355B89DF511665C46F6"/>
    <w:rsid w:val="005F2075"/>
  </w:style>
  <w:style w:type="paragraph" w:customStyle="1" w:styleId="1595B3B7ABCF40308024E92B340F0AC7">
    <w:name w:val="1595B3B7ABCF40308024E92B340F0AC7"/>
    <w:rsid w:val="005F2075"/>
  </w:style>
  <w:style w:type="paragraph" w:customStyle="1" w:styleId="1C3A5F5C743E45A3806FB17BBEDE140F">
    <w:name w:val="1C3A5F5C743E45A3806FB17BBEDE140F"/>
    <w:rsid w:val="005F2075"/>
  </w:style>
  <w:style w:type="paragraph" w:customStyle="1" w:styleId="18766AC18010414EA04494F3F48C0B20">
    <w:name w:val="18766AC18010414EA04494F3F48C0B20"/>
    <w:rsid w:val="005F2075"/>
  </w:style>
  <w:style w:type="paragraph" w:customStyle="1" w:styleId="18AF773DE2D647388AEA948200C07E17">
    <w:name w:val="18AF773DE2D647388AEA948200C07E17"/>
    <w:rsid w:val="005F2075"/>
  </w:style>
  <w:style w:type="paragraph" w:customStyle="1" w:styleId="D3B7E1DA45024351BD960629A0826E60">
    <w:name w:val="D3B7E1DA45024351BD960629A0826E60"/>
    <w:rsid w:val="005F2075"/>
  </w:style>
  <w:style w:type="paragraph" w:customStyle="1" w:styleId="7159AE4CE1E74AD4BAF1348F149E3BAB">
    <w:name w:val="7159AE4CE1E74AD4BAF1348F149E3BAB"/>
    <w:rsid w:val="005F2075"/>
  </w:style>
  <w:style w:type="paragraph" w:customStyle="1" w:styleId="706DC922296845868F82F4FD713903F1">
    <w:name w:val="706DC922296845868F82F4FD713903F1"/>
    <w:rsid w:val="005F2075"/>
  </w:style>
  <w:style w:type="paragraph" w:customStyle="1" w:styleId="BC10EDCC2F6441E4AD8E0766D5D68159">
    <w:name w:val="BC10EDCC2F6441E4AD8E0766D5D68159"/>
    <w:rsid w:val="005F2075"/>
  </w:style>
  <w:style w:type="paragraph" w:customStyle="1" w:styleId="6E809E5756874382B63540FEFFD22AF4">
    <w:name w:val="6E809E5756874382B63540FEFFD22AF4"/>
    <w:rsid w:val="005F2075"/>
  </w:style>
  <w:style w:type="paragraph" w:customStyle="1" w:styleId="A700ADBD0A06463C9D765A9B8A214C06">
    <w:name w:val="A700ADBD0A06463C9D765A9B8A214C06"/>
    <w:rsid w:val="005F2075"/>
  </w:style>
  <w:style w:type="paragraph" w:customStyle="1" w:styleId="5A2C6109786E4DF29AF3C3E517F1ACC8">
    <w:name w:val="5A2C6109786E4DF29AF3C3E517F1ACC8"/>
    <w:rsid w:val="005F2075"/>
  </w:style>
  <w:style w:type="paragraph" w:customStyle="1" w:styleId="D6582AAF3CD04179AD3CDC0D0E665B7B">
    <w:name w:val="D6582AAF3CD04179AD3CDC0D0E665B7B"/>
    <w:rsid w:val="005F2075"/>
  </w:style>
  <w:style w:type="paragraph" w:customStyle="1" w:styleId="E411441C73304EBC8602A59CAD5C9FFB">
    <w:name w:val="E411441C73304EBC8602A59CAD5C9FFB"/>
    <w:rsid w:val="005F2075"/>
  </w:style>
  <w:style w:type="paragraph" w:customStyle="1" w:styleId="16362049140A430AA8D5B8759FB502C8">
    <w:name w:val="16362049140A430AA8D5B8759FB502C8"/>
    <w:rsid w:val="005F2075"/>
  </w:style>
  <w:style w:type="paragraph" w:customStyle="1" w:styleId="EDEB45108689499CBE56E1EA6669CB20">
    <w:name w:val="EDEB45108689499CBE56E1EA6669CB20"/>
    <w:rsid w:val="005F2075"/>
  </w:style>
  <w:style w:type="paragraph" w:customStyle="1" w:styleId="6F8D4666716D42C38C8FA75B9E96B37D">
    <w:name w:val="6F8D4666716D42C38C8FA75B9E96B37D"/>
    <w:rsid w:val="005F2075"/>
  </w:style>
  <w:style w:type="paragraph" w:customStyle="1" w:styleId="97BCF90D97E54F4C936E6418EB0E2479">
    <w:name w:val="97BCF90D97E54F4C936E6418EB0E2479"/>
    <w:rsid w:val="005F2075"/>
  </w:style>
  <w:style w:type="paragraph" w:customStyle="1" w:styleId="45CA3CCCAFB94475BD0DBA9816D66449">
    <w:name w:val="45CA3CCCAFB94475BD0DBA9816D66449"/>
    <w:rsid w:val="005F2075"/>
  </w:style>
  <w:style w:type="paragraph" w:customStyle="1" w:styleId="702A9570B47545A6AF6DE492F96AA004">
    <w:name w:val="702A9570B47545A6AF6DE492F96AA004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595B3B7ABCF40308024E92B340F0AC71">
    <w:name w:val="1595B3B7ABCF40308024E92B340F0AC7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A1724ABC4B9246618623DD6D60E3FAD11">
    <w:name w:val="A1724ABC4B9246618623DD6D60E3FAD1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2F85DAC96E444355B89DF511665C46F61">
    <w:name w:val="2F85DAC96E444355B89DF511665C46F61"/>
    <w:rsid w:val="005F2075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C3A5F5C743E45A3806FB17BBEDE140F1">
    <w:name w:val="1C3A5F5C743E45A3806FB17BBEDE140F1"/>
    <w:rsid w:val="005F2075"/>
    <w:rPr>
      <w:rFonts w:eastAsiaTheme="minorHAnsi"/>
    </w:rPr>
  </w:style>
  <w:style w:type="paragraph" w:customStyle="1" w:styleId="18766AC18010414EA04494F3F48C0B201">
    <w:name w:val="18766AC18010414EA04494F3F48C0B201"/>
    <w:rsid w:val="005F2075"/>
    <w:rPr>
      <w:rFonts w:eastAsiaTheme="minorHAnsi"/>
    </w:rPr>
  </w:style>
  <w:style w:type="paragraph" w:customStyle="1" w:styleId="18AF773DE2D647388AEA948200C07E171">
    <w:name w:val="18AF773DE2D647388AEA948200C07E171"/>
    <w:rsid w:val="005F2075"/>
    <w:rPr>
      <w:rFonts w:eastAsiaTheme="minorHAnsi"/>
    </w:rPr>
  </w:style>
  <w:style w:type="paragraph" w:customStyle="1" w:styleId="D3B7E1DA45024351BD960629A0826E601">
    <w:name w:val="D3B7E1DA45024351BD960629A0826E601"/>
    <w:rsid w:val="005F2075"/>
    <w:rPr>
      <w:rFonts w:eastAsiaTheme="minorHAnsi"/>
    </w:rPr>
  </w:style>
  <w:style w:type="paragraph" w:customStyle="1" w:styleId="16362049140A430AA8D5B8759FB502C81">
    <w:name w:val="16362049140A430AA8D5B8759FB502C81"/>
    <w:rsid w:val="005F2075"/>
    <w:rPr>
      <w:rFonts w:eastAsiaTheme="minorHAnsi"/>
    </w:rPr>
  </w:style>
  <w:style w:type="paragraph" w:customStyle="1" w:styleId="6F8D4666716D42C38C8FA75B9E96B37D1">
    <w:name w:val="6F8D4666716D42C38C8FA75B9E96B37D1"/>
    <w:rsid w:val="005F2075"/>
    <w:rPr>
      <w:rFonts w:eastAsiaTheme="minorHAnsi"/>
    </w:rPr>
  </w:style>
  <w:style w:type="paragraph" w:customStyle="1" w:styleId="EDEB45108689499CBE56E1EA6669CB201">
    <w:name w:val="EDEB45108689499CBE56E1EA6669CB201"/>
    <w:rsid w:val="005F2075"/>
    <w:rPr>
      <w:rFonts w:eastAsiaTheme="minorHAnsi"/>
    </w:rPr>
  </w:style>
  <w:style w:type="paragraph" w:customStyle="1" w:styleId="706DC922296845868F82F4FD713903F11">
    <w:name w:val="706DC922296845868F82F4FD713903F11"/>
    <w:rsid w:val="005F2075"/>
    <w:rPr>
      <w:rFonts w:eastAsiaTheme="minorHAnsi"/>
    </w:rPr>
  </w:style>
  <w:style w:type="paragraph" w:customStyle="1" w:styleId="BC10EDCC2F6441E4AD8E0766D5D681591">
    <w:name w:val="BC10EDCC2F6441E4AD8E0766D5D681591"/>
    <w:rsid w:val="005F2075"/>
    <w:rPr>
      <w:rFonts w:eastAsiaTheme="minorHAnsi"/>
    </w:rPr>
  </w:style>
  <w:style w:type="paragraph" w:customStyle="1" w:styleId="6E809E5756874382B63540FEFFD22AF41">
    <w:name w:val="6E809E5756874382B63540FEFFD22AF41"/>
    <w:rsid w:val="005F2075"/>
    <w:rPr>
      <w:rFonts w:eastAsiaTheme="minorHAnsi"/>
    </w:rPr>
  </w:style>
  <w:style w:type="paragraph" w:customStyle="1" w:styleId="97BCF90D97E54F4C936E6418EB0E24791">
    <w:name w:val="97BCF90D97E54F4C936E6418EB0E24791"/>
    <w:rsid w:val="005F2075"/>
    <w:rPr>
      <w:rFonts w:eastAsiaTheme="minorHAnsi"/>
    </w:rPr>
  </w:style>
  <w:style w:type="paragraph" w:customStyle="1" w:styleId="45CA3CCCAFB94475BD0DBA9816D664491">
    <w:name w:val="45CA3CCCAFB94475BD0DBA9816D664491"/>
    <w:rsid w:val="005F2075"/>
    <w:rPr>
      <w:rFonts w:eastAsiaTheme="minorHAnsi"/>
    </w:rPr>
  </w:style>
  <w:style w:type="paragraph" w:customStyle="1" w:styleId="A700ADBD0A06463C9D765A9B8A214C061">
    <w:name w:val="A700ADBD0A06463C9D765A9B8A214C061"/>
    <w:rsid w:val="005F2075"/>
    <w:rPr>
      <w:rFonts w:eastAsiaTheme="minorHAnsi"/>
    </w:rPr>
  </w:style>
  <w:style w:type="paragraph" w:customStyle="1" w:styleId="5A2C6109786E4DF29AF3C3E517F1ACC81">
    <w:name w:val="5A2C6109786E4DF29AF3C3E517F1ACC81"/>
    <w:rsid w:val="005F2075"/>
    <w:rPr>
      <w:rFonts w:eastAsiaTheme="minorHAnsi"/>
    </w:rPr>
  </w:style>
  <w:style w:type="paragraph" w:customStyle="1" w:styleId="D6582AAF3CD04179AD3CDC0D0E665B7B1">
    <w:name w:val="D6582AAF3CD04179AD3CDC0D0E665B7B1"/>
    <w:rsid w:val="005F2075"/>
    <w:rPr>
      <w:rFonts w:eastAsiaTheme="minorHAnsi"/>
    </w:rPr>
  </w:style>
  <w:style w:type="paragraph" w:customStyle="1" w:styleId="E411441C73304EBC8602A59CAD5C9FFB1">
    <w:name w:val="E411441C73304EBC8602A59CAD5C9FFB1"/>
    <w:rsid w:val="005F2075"/>
    <w:rPr>
      <w:rFonts w:eastAsiaTheme="minorHAnsi"/>
    </w:rPr>
  </w:style>
  <w:style w:type="paragraph" w:customStyle="1" w:styleId="702A9570B47545A6AF6DE492F96AA0041">
    <w:name w:val="702A9570B47545A6AF6DE492F96AA0041"/>
    <w:rsid w:val="00104FA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595B3B7ABCF40308024E92B340F0AC72">
    <w:name w:val="1595B3B7ABCF40308024E92B340F0AC72"/>
    <w:rsid w:val="00104FA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A1724ABC4B9246618623DD6D60E3FAD12">
    <w:name w:val="A1724ABC4B9246618623DD6D60E3FAD12"/>
    <w:rsid w:val="00104FA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2F85DAC96E444355B89DF511665C46F62">
    <w:name w:val="2F85DAC96E444355B89DF511665C46F62"/>
    <w:rsid w:val="00104FA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97BCF90D97E54F4C936E6418EB0E24792">
    <w:name w:val="97BCF90D97E54F4C936E6418EB0E24792"/>
    <w:rsid w:val="00104FAD"/>
    <w:rPr>
      <w:rFonts w:eastAsiaTheme="minorHAnsi"/>
    </w:rPr>
  </w:style>
  <w:style w:type="paragraph" w:customStyle="1" w:styleId="45CA3CCCAFB94475BD0DBA9816D664492">
    <w:name w:val="45CA3CCCAFB94475BD0DBA9816D664492"/>
    <w:rsid w:val="00104FAD"/>
    <w:rPr>
      <w:rFonts w:eastAsiaTheme="minorHAnsi"/>
    </w:rPr>
  </w:style>
  <w:style w:type="paragraph" w:customStyle="1" w:styleId="A700ADBD0A06463C9D765A9B8A214C062">
    <w:name w:val="A700ADBD0A06463C9D765A9B8A214C062"/>
    <w:rsid w:val="00104FAD"/>
    <w:rPr>
      <w:rFonts w:eastAsiaTheme="minorHAnsi"/>
    </w:rPr>
  </w:style>
  <w:style w:type="paragraph" w:customStyle="1" w:styleId="D6582AAF3CD04179AD3CDC0D0E665B7B2">
    <w:name w:val="D6582AAF3CD04179AD3CDC0D0E665B7B2"/>
    <w:rsid w:val="00104FAD"/>
    <w:rPr>
      <w:rFonts w:eastAsiaTheme="minorHAnsi"/>
    </w:rPr>
  </w:style>
  <w:style w:type="paragraph" w:customStyle="1" w:styleId="E411441C73304EBC8602A59CAD5C9FFB2">
    <w:name w:val="E411441C73304EBC8602A59CAD5C9FFB2"/>
    <w:rsid w:val="00104FAD"/>
    <w:rPr>
      <w:rFonts w:eastAsiaTheme="minorHAnsi"/>
    </w:rPr>
  </w:style>
  <w:style w:type="paragraph" w:customStyle="1" w:styleId="702A9570B47545A6AF6DE492F96AA0042">
    <w:name w:val="702A9570B47545A6AF6DE492F96AA0042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595B3B7ABCF40308024E92B340F0AC73">
    <w:name w:val="1595B3B7ABCF40308024E92B340F0AC73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A1724ABC4B9246618623DD6D60E3FAD13">
    <w:name w:val="A1724ABC4B9246618623DD6D60E3FAD13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2F85DAC96E444355B89DF511665C46F63">
    <w:name w:val="2F85DAC96E444355B89DF511665C46F63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97BCF90D97E54F4C936E6418EB0E24793">
    <w:name w:val="97BCF90D97E54F4C936E6418EB0E24793"/>
    <w:rsid w:val="00291F27"/>
    <w:rPr>
      <w:rFonts w:eastAsiaTheme="minorHAnsi"/>
    </w:rPr>
  </w:style>
  <w:style w:type="paragraph" w:customStyle="1" w:styleId="45CA3CCCAFB94475BD0DBA9816D664493">
    <w:name w:val="45CA3CCCAFB94475BD0DBA9816D664493"/>
    <w:rsid w:val="00291F27"/>
    <w:rPr>
      <w:rFonts w:eastAsiaTheme="minorHAnsi"/>
    </w:rPr>
  </w:style>
  <w:style w:type="paragraph" w:customStyle="1" w:styleId="A700ADBD0A06463C9D765A9B8A214C063">
    <w:name w:val="A700ADBD0A06463C9D765A9B8A214C063"/>
    <w:rsid w:val="00291F27"/>
    <w:rPr>
      <w:rFonts w:eastAsiaTheme="minorHAnsi"/>
    </w:rPr>
  </w:style>
  <w:style w:type="paragraph" w:customStyle="1" w:styleId="CE4970C224B04B99A7B8BCBB252A5A8B">
    <w:name w:val="CE4970C224B04B99A7B8BCBB252A5A8B"/>
    <w:rsid w:val="00291F27"/>
    <w:rPr>
      <w:rFonts w:eastAsiaTheme="minorHAnsi"/>
    </w:rPr>
  </w:style>
  <w:style w:type="paragraph" w:customStyle="1" w:styleId="D6582AAF3CD04179AD3CDC0D0E665B7B3">
    <w:name w:val="D6582AAF3CD04179AD3CDC0D0E665B7B3"/>
    <w:rsid w:val="00291F27"/>
    <w:rPr>
      <w:rFonts w:eastAsiaTheme="minorHAnsi"/>
    </w:rPr>
  </w:style>
  <w:style w:type="paragraph" w:customStyle="1" w:styleId="E411441C73304EBC8602A59CAD5C9FFB3">
    <w:name w:val="E411441C73304EBC8602A59CAD5C9FFB3"/>
    <w:rsid w:val="00291F27"/>
    <w:rPr>
      <w:rFonts w:eastAsiaTheme="minorHAnsi"/>
    </w:rPr>
  </w:style>
  <w:style w:type="paragraph" w:customStyle="1" w:styleId="702A9570B47545A6AF6DE492F96AA0043">
    <w:name w:val="702A9570B47545A6AF6DE492F96AA0043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595B3B7ABCF40308024E92B340F0AC74">
    <w:name w:val="1595B3B7ABCF40308024E92B340F0AC74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A1724ABC4B9246618623DD6D60E3FAD14">
    <w:name w:val="A1724ABC4B9246618623DD6D60E3FAD14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2F85DAC96E444355B89DF511665C46F64">
    <w:name w:val="2F85DAC96E444355B89DF511665C46F64"/>
    <w:rsid w:val="00291F27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A226823E7F74B82BBBE0119FF635D5C">
    <w:name w:val="BA226823E7F74B82BBBE0119FF635D5C"/>
    <w:rsid w:val="00291F27"/>
    <w:rPr>
      <w:rFonts w:eastAsiaTheme="minorHAnsi"/>
    </w:rPr>
  </w:style>
  <w:style w:type="paragraph" w:customStyle="1" w:styleId="4266B8EEC0EC4C89AC54AADD11DA774B">
    <w:name w:val="4266B8EEC0EC4C89AC54AADD11DA774B"/>
    <w:rsid w:val="00291F27"/>
    <w:rPr>
      <w:rFonts w:eastAsiaTheme="minorHAnsi"/>
    </w:rPr>
  </w:style>
  <w:style w:type="paragraph" w:customStyle="1" w:styleId="97BCF90D97E54F4C936E6418EB0E24794">
    <w:name w:val="97BCF90D97E54F4C936E6418EB0E24794"/>
    <w:rsid w:val="00291F27"/>
    <w:rPr>
      <w:rFonts w:eastAsiaTheme="minorHAnsi"/>
    </w:rPr>
  </w:style>
  <w:style w:type="paragraph" w:customStyle="1" w:styleId="45CA3CCCAFB94475BD0DBA9816D664494">
    <w:name w:val="45CA3CCCAFB94475BD0DBA9816D664494"/>
    <w:rsid w:val="00291F27"/>
    <w:rPr>
      <w:rFonts w:eastAsiaTheme="minorHAnsi"/>
    </w:rPr>
  </w:style>
  <w:style w:type="paragraph" w:customStyle="1" w:styleId="A700ADBD0A06463C9D765A9B8A214C064">
    <w:name w:val="A700ADBD0A06463C9D765A9B8A214C064"/>
    <w:rsid w:val="00291F27"/>
    <w:rPr>
      <w:rFonts w:eastAsiaTheme="minorHAnsi"/>
    </w:rPr>
  </w:style>
  <w:style w:type="paragraph" w:customStyle="1" w:styleId="CE4970C224B04B99A7B8BCBB252A5A8B1">
    <w:name w:val="CE4970C224B04B99A7B8BCBB252A5A8B1"/>
    <w:rsid w:val="00291F27"/>
    <w:rPr>
      <w:rFonts w:eastAsiaTheme="minorHAnsi"/>
    </w:rPr>
  </w:style>
  <w:style w:type="paragraph" w:customStyle="1" w:styleId="D6582AAF3CD04179AD3CDC0D0E665B7B4">
    <w:name w:val="D6582AAF3CD04179AD3CDC0D0E665B7B4"/>
    <w:rsid w:val="00291F27"/>
    <w:rPr>
      <w:rFonts w:eastAsiaTheme="minorHAnsi"/>
    </w:rPr>
  </w:style>
  <w:style w:type="paragraph" w:customStyle="1" w:styleId="E411441C73304EBC8602A59CAD5C9FFB4">
    <w:name w:val="E411441C73304EBC8602A59CAD5C9FFB4"/>
    <w:rsid w:val="00291F2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DFEA50CB0046BF2C0AFF3BC331DC" ma:contentTypeVersion="3" ma:contentTypeDescription="Create a new document." ma:contentTypeScope="" ma:versionID="c283de7c1d543121b97e3865e0695c8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a8154bc8-bb35-436d-b945-514ee68a8c9c" targetNamespace="http://schemas.microsoft.com/office/2006/metadata/properties" ma:root="true" ma:fieldsID="65a24ac6028603517bb96f649fe35a73" ns1:_="" ns2:_="" ns3:_="">
    <xsd:import namespace="http://schemas.microsoft.com/sharepoint/v3"/>
    <xsd:import namespace="1d496aed-39d0-4758-b3cf-4e4773287716"/>
    <xsd:import namespace="a8154bc8-bb35-436d-b945-514ee68a8c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4bc8-bb35-436d-b945-514ee68a8c9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ca1c6eb-ac07-461a-b586-9a100c01952f}" ma:internalName="Page" ma:web="3dce0f95-ae0d-4318-9a7a-6e6e5d30cbaf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a8154bc8-bb35-436d-b945-514ee68a8c9c" xsi:nil="true"/>
    <TaxCatchAll xmlns="1d496aed-39d0-4758-b3cf-4e4773287716"/>
    <Page xmlns="a8154bc8-bb35-436d-b945-514ee68a8c9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C90DC4-AFC1-40AC-8304-C073C5D1694E}"/>
</file>

<file path=customXml/itemProps2.xml><?xml version="1.0" encoding="utf-8"?>
<ds:datastoreItem xmlns:ds="http://schemas.openxmlformats.org/officeDocument/2006/customXml" ds:itemID="{E6B14225-452E-4B7F-BF9E-C52CFDED9007}"/>
</file>

<file path=customXml/itemProps3.xml><?xml version="1.0" encoding="utf-8"?>
<ds:datastoreItem xmlns:ds="http://schemas.openxmlformats.org/officeDocument/2006/customXml" ds:itemID="{160CCB9B-5E2E-4B4D-AFC5-5E368B7DD951}"/>
</file>

<file path=customXml/itemProps4.xml><?xml version="1.0" encoding="utf-8"?>
<ds:datastoreItem xmlns:ds="http://schemas.openxmlformats.org/officeDocument/2006/customXml" ds:itemID="{35A4D5CC-A48E-4A49-A2A1-6A05C66FB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Ogletree</dc:creator>
  <cp:lastModifiedBy>August Ogletree</cp:lastModifiedBy>
  <cp:revision>2</cp:revision>
  <cp:lastPrinted>2017-03-07T19:39:00Z</cp:lastPrinted>
  <dcterms:created xsi:type="dcterms:W3CDTF">2017-04-18T18:55:00Z</dcterms:created>
  <dcterms:modified xsi:type="dcterms:W3CDTF">2017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DFEA50CB0046BF2C0AFF3BC331DC</vt:lpwstr>
  </property>
</Properties>
</file>